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BA0B850" w:rsidR="00407CAA" w:rsidRPr="00D505F6" w:rsidRDefault="009437F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ubs Officer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06ABFCF8" w:rsidR="00A44A8A" w:rsidRPr="00D505F6" w:rsidRDefault="009437F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y O’Donnell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517982E5" w:rsidR="00407CAA" w:rsidRPr="00D505F6" w:rsidRDefault="00AB01B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330463">
              <w:rPr>
                <w:rFonts w:cs="Times New Roman"/>
                <w:szCs w:val="24"/>
              </w:rPr>
              <w:t>7</w:t>
            </w:r>
            <w:r w:rsidR="009437FE">
              <w:rPr>
                <w:rFonts w:cs="Times New Roman"/>
                <w:szCs w:val="24"/>
              </w:rPr>
              <w:t>/</w:t>
            </w:r>
            <w:r w:rsidR="00D620C4">
              <w:rPr>
                <w:rFonts w:cs="Times New Roman"/>
                <w:szCs w:val="24"/>
              </w:rPr>
              <w:t>0</w:t>
            </w:r>
            <w:r w:rsidR="00330463">
              <w:rPr>
                <w:rFonts w:cs="Times New Roman"/>
                <w:szCs w:val="24"/>
              </w:rPr>
              <w:t>3</w:t>
            </w:r>
            <w:r w:rsidR="009437FE">
              <w:rPr>
                <w:rFonts w:cs="Times New Roman"/>
                <w:szCs w:val="24"/>
              </w:rPr>
              <w:t>/202</w:t>
            </w:r>
            <w:r w:rsidR="00D620C4">
              <w:rPr>
                <w:rFonts w:cs="Times New Roman"/>
                <w:szCs w:val="24"/>
              </w:rPr>
              <w:t>2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14AF3207" w:rsidR="00407CAA" w:rsidRPr="00D505F6" w:rsidRDefault="00581A47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ustings</w:t>
            </w:r>
          </w:p>
        </w:tc>
        <w:tc>
          <w:tcPr>
            <w:tcW w:w="7980" w:type="dxa"/>
          </w:tcPr>
          <w:p w14:paraId="1D25BADA" w14:textId="461E4780" w:rsidR="00623D42" w:rsidRPr="00D505F6" w:rsidRDefault="00581A47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Long List</w:t>
            </w:r>
            <w:r w:rsidR="00CD0EA9">
              <w:rPr>
                <w:rFonts w:cs="Times New Roman"/>
                <w:iCs w:val="0"/>
                <w:szCs w:val="24"/>
                <w:lang w:val="en-GB"/>
              </w:rPr>
              <w:t xml:space="preserve"> C&amp;S Awards</w:t>
            </w:r>
            <w:r w:rsidR="00AB01B9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3F754F20" w:rsidR="00B151C4" w:rsidRPr="00D505F6" w:rsidRDefault="00AB01B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G week</w:t>
            </w:r>
          </w:p>
        </w:tc>
        <w:tc>
          <w:tcPr>
            <w:tcW w:w="7980" w:type="dxa"/>
          </w:tcPr>
          <w:p w14:paraId="097689E8" w14:textId="64315B8F" w:rsidR="00B151C4" w:rsidRPr="00156E3A" w:rsidRDefault="003F2542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AB01B9">
              <w:rPr>
                <w:rFonts w:cs="Times New Roman"/>
                <w:szCs w:val="24"/>
              </w:rPr>
              <w:t>romoting RAG week events and fundraisers within their clubs</w:t>
            </w:r>
          </w:p>
        </w:tc>
      </w:tr>
      <w:tr w:rsidR="00B151C4" w:rsidRPr="00D505F6" w14:paraId="6BFB1E2C" w14:textId="77777777" w:rsidTr="00386415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0C311AF2" w:rsidR="00B151C4" w:rsidRPr="00D505F6" w:rsidRDefault="00FA0513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Shortlist</w:t>
            </w:r>
          </w:p>
        </w:tc>
        <w:tc>
          <w:tcPr>
            <w:tcW w:w="7980" w:type="dxa"/>
          </w:tcPr>
          <w:p w14:paraId="03443D95" w14:textId="18921A31" w:rsidR="00B151C4" w:rsidRPr="00D505F6" w:rsidRDefault="00FA0513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>Vot</w:t>
            </w:r>
            <w:r w:rsidR="000E568D">
              <w:rPr>
                <w:rStyle w:val="CommentReference"/>
                <w:rFonts w:cs="Times New Roman"/>
                <w:sz w:val="24"/>
                <w:szCs w:val="24"/>
              </w:rPr>
              <w:t>ing at C&amp;S hustings</w:t>
            </w:r>
          </w:p>
        </w:tc>
      </w:tr>
      <w:tr w:rsidR="00B151C4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7444F72F" w:rsidR="00B151C4" w:rsidRPr="00D505F6" w:rsidRDefault="004F4C41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lack Channels</w:t>
            </w:r>
          </w:p>
        </w:tc>
        <w:tc>
          <w:tcPr>
            <w:tcW w:w="7980" w:type="dxa"/>
          </w:tcPr>
          <w:p w14:paraId="0FFDCBCC" w14:textId="0B3965FF" w:rsidR="00B151C4" w:rsidRPr="00D505F6" w:rsidRDefault="003F2542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PSU independent of ULSU – input</w:t>
            </w:r>
          </w:p>
        </w:tc>
      </w:tr>
      <w:tr w:rsidR="00B151C4" w:rsidRPr="00D505F6" w14:paraId="1E9C7B37" w14:textId="77777777" w:rsidTr="00A74B9A">
        <w:trPr>
          <w:cantSplit/>
          <w:trHeight w:val="1068"/>
          <w:jc w:val="center"/>
        </w:trPr>
        <w:tc>
          <w:tcPr>
            <w:tcW w:w="2510" w:type="dxa"/>
            <w:gridSpan w:val="3"/>
          </w:tcPr>
          <w:p w14:paraId="46F22F09" w14:textId="5B390A48" w:rsidR="00B151C4" w:rsidRPr="00D505F6" w:rsidRDefault="00EA36C7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 Meeting Minutes</w:t>
            </w:r>
          </w:p>
        </w:tc>
        <w:tc>
          <w:tcPr>
            <w:tcW w:w="7980" w:type="dxa"/>
          </w:tcPr>
          <w:p w14:paraId="54035338" w14:textId="5127D23A" w:rsidR="00B151C4" w:rsidRPr="00D505F6" w:rsidRDefault="00EA36C7" w:rsidP="00A74B9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Writing up minutes for exec/C&amp;S exec</w:t>
            </w:r>
          </w:p>
        </w:tc>
      </w:tr>
      <w:tr w:rsidR="00B151C4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3D05436D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6E51">
              <w:rPr>
                <w:rFonts w:ascii="Times New Roman" w:hAnsi="Times New Roman"/>
                <w:bCs/>
                <w:sz w:val="24"/>
                <w:szCs w:val="24"/>
              </w:rPr>
              <w:t>Elections</w:t>
            </w:r>
          </w:p>
        </w:tc>
        <w:tc>
          <w:tcPr>
            <w:tcW w:w="7980" w:type="dxa"/>
          </w:tcPr>
          <w:p w14:paraId="01A90936" w14:textId="21ADB580" w:rsidR="00B151C4" w:rsidRPr="00D505F6" w:rsidRDefault="00326E51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Testing site</w:t>
            </w:r>
            <w:r w:rsidR="00664D66">
              <w:rPr>
                <w:rFonts w:cs="Times New Roman"/>
                <w:iCs w:val="0"/>
                <w:szCs w:val="24"/>
                <w:lang w:val="en-GB"/>
              </w:rPr>
              <w:t xml:space="preserve"> and promotion of elections and positions </w:t>
            </w:r>
            <w:r w:rsidR="00B151C4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647E44CA" w:rsidR="00B151C4" w:rsidRPr="00D505F6" w:rsidRDefault="00AB01B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&amp;S Meeting</w:t>
            </w:r>
            <w:r w:rsidR="00A22F2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7980" w:type="dxa"/>
          </w:tcPr>
          <w:p w14:paraId="2D4883B9" w14:textId="64032AF8" w:rsidR="00B151C4" w:rsidRPr="00E41C03" w:rsidRDefault="00A22F25" w:rsidP="00156E3A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Yoga</w:t>
            </w:r>
            <w:r w:rsidR="00AB01B9">
              <w:rPr>
                <w:rFonts w:cs="Times New Roman"/>
                <w:iCs w:val="0"/>
                <w:szCs w:val="24"/>
                <w:lang w:val="en-GB"/>
              </w:rPr>
              <w:t xml:space="preserve"> and </w:t>
            </w:r>
            <w:r>
              <w:rPr>
                <w:rFonts w:cs="Times New Roman"/>
                <w:iCs w:val="0"/>
                <w:szCs w:val="24"/>
                <w:lang w:val="en-GB"/>
              </w:rPr>
              <w:t>French</w:t>
            </w:r>
            <w:r w:rsidR="00AB01B9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522075">
              <w:rPr>
                <w:rFonts w:cs="Times New Roman"/>
                <w:iCs w:val="0"/>
                <w:szCs w:val="24"/>
                <w:lang w:val="en-GB"/>
              </w:rPr>
              <w:t>a</w:t>
            </w:r>
            <w:r w:rsidR="00AB01B9">
              <w:rPr>
                <w:rFonts w:cs="Times New Roman"/>
                <w:iCs w:val="0"/>
                <w:szCs w:val="24"/>
                <w:lang w:val="en-GB"/>
              </w:rPr>
              <w:t xml:space="preserve">pproval, </w:t>
            </w:r>
            <w:r w:rsidR="00522075">
              <w:rPr>
                <w:rFonts w:cs="Times New Roman"/>
                <w:iCs w:val="0"/>
                <w:szCs w:val="24"/>
                <w:lang w:val="en-GB"/>
              </w:rPr>
              <w:t>g</w:t>
            </w:r>
            <w:r w:rsidR="005E7F51">
              <w:rPr>
                <w:rFonts w:cs="Times New Roman"/>
                <w:iCs w:val="0"/>
                <w:szCs w:val="24"/>
                <w:lang w:val="en-GB"/>
              </w:rPr>
              <w:t>ood news stories for clubs</w:t>
            </w:r>
          </w:p>
        </w:tc>
      </w:tr>
      <w:tr w:rsidR="00B151C4" w:rsidRPr="00D505F6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1682F27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292FCB" w14:textId="79F370C0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F5990" w:rsidRPr="00D505F6" w14:paraId="66289A8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92A6DD0" w14:textId="4B9D1E1A" w:rsidR="003F5990" w:rsidRDefault="003F5990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BC38095" w14:textId="77777777" w:rsidR="003F5990" w:rsidRPr="00D505F6" w:rsidRDefault="003F5990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2FC41CD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2417A5C" w14:textId="511008F2" w:rsidR="00B151C4" w:rsidRPr="00D505F6" w:rsidRDefault="00371B38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harity Week promotions</w:t>
            </w:r>
          </w:p>
        </w:tc>
      </w:tr>
      <w:tr w:rsidR="00B151C4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4FD0B70" w14:textId="77777777" w:rsidR="00225DA4" w:rsidRDefault="00225DA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  <w:p w14:paraId="41048D02" w14:textId="77777777" w:rsidR="00225DA4" w:rsidRDefault="00225DA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  <w:p w14:paraId="61E30BEC" w14:textId="2AACC4BF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D11577" w:rsidRPr="00D505F6" w14:paraId="2B7AA43C" w14:textId="77777777" w:rsidTr="00CA406C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5C4A3F0B" w:rsidR="00D11577" w:rsidRPr="00D505F6" w:rsidRDefault="00D11577" w:rsidP="00D115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wim Club</w:t>
            </w:r>
          </w:p>
        </w:tc>
        <w:tc>
          <w:tcPr>
            <w:tcW w:w="7980" w:type="dxa"/>
          </w:tcPr>
          <w:p w14:paraId="0EF36BC9" w14:textId="274A2C42" w:rsidR="00D11577" w:rsidRPr="00D505F6" w:rsidRDefault="00D11577" w:rsidP="00D1157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10yr Anniversary arrangements</w:t>
            </w:r>
          </w:p>
        </w:tc>
      </w:tr>
      <w:tr w:rsidR="00D11577" w:rsidRPr="00D505F6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19DA06F9" w:rsidR="00D11577" w:rsidRPr="00D505F6" w:rsidRDefault="00D11577" w:rsidP="00D115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84675F1" w14:textId="31BDF516" w:rsidR="00D11577" w:rsidRPr="00D505F6" w:rsidRDefault="00D11577" w:rsidP="00D1157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D11577" w:rsidRPr="00D505F6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D11577" w:rsidRPr="00D505F6" w:rsidRDefault="00D11577" w:rsidP="00D115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D11577" w:rsidRPr="00D505F6" w:rsidRDefault="00D11577" w:rsidP="00D1157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D11577" w:rsidRPr="00D505F6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D11577" w:rsidRPr="00D505F6" w:rsidRDefault="00D11577" w:rsidP="00D115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D11577" w:rsidRPr="00D505F6" w:rsidRDefault="00D11577" w:rsidP="00D1157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D11577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D11577" w:rsidRPr="00D505F6" w:rsidRDefault="00D11577" w:rsidP="00D115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D11577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D11577" w:rsidRPr="00D505F6" w:rsidRDefault="00D11577" w:rsidP="00D115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D11577" w:rsidRPr="00D505F6" w:rsidRDefault="00D11577" w:rsidP="00D115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D11577" w:rsidRPr="00D505F6" w14:paraId="7AFADA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54FB3684" w:rsidR="00D11577" w:rsidRPr="00D505F6" w:rsidRDefault="00D11577" w:rsidP="00D115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FF9BE01" w14:textId="446742DD" w:rsidR="00D11577" w:rsidRPr="00D505F6" w:rsidRDefault="00D11577" w:rsidP="00D1157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D11577" w:rsidRPr="00D505F6" w14:paraId="56CFF376" w14:textId="77777777" w:rsidTr="00CA406C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2089AD0B" w:rsidR="00D11577" w:rsidRPr="00D505F6" w:rsidRDefault="00D11577" w:rsidP="00D115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327A7FE8" w:rsidR="00D11577" w:rsidRPr="00D505F6" w:rsidRDefault="00D11577" w:rsidP="00D1157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380C" w14:textId="77777777" w:rsidR="009328DA" w:rsidRDefault="009328DA">
      <w:r>
        <w:separator/>
      </w:r>
    </w:p>
  </w:endnote>
  <w:endnote w:type="continuationSeparator" w:id="0">
    <w:p w14:paraId="34B43CA9" w14:textId="77777777" w:rsidR="009328DA" w:rsidRDefault="0093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74A2" w14:textId="77777777" w:rsidR="009328DA" w:rsidRDefault="009328DA">
      <w:r>
        <w:separator/>
      </w:r>
    </w:p>
  </w:footnote>
  <w:footnote w:type="continuationSeparator" w:id="0">
    <w:p w14:paraId="50DA6B75" w14:textId="77777777" w:rsidR="009328DA" w:rsidRDefault="0093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035"/>
    <w:rsid w:val="0000597F"/>
    <w:rsid w:val="00005A4D"/>
    <w:rsid w:val="00011991"/>
    <w:rsid w:val="000145D4"/>
    <w:rsid w:val="0001500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68D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33A4"/>
    <w:rsid w:val="001B74E9"/>
    <w:rsid w:val="001C0302"/>
    <w:rsid w:val="001C152D"/>
    <w:rsid w:val="001C2EE2"/>
    <w:rsid w:val="001C328C"/>
    <w:rsid w:val="001C4BC6"/>
    <w:rsid w:val="001C6AA3"/>
    <w:rsid w:val="001C76E0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5DA4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2F2189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6E51"/>
    <w:rsid w:val="00327540"/>
    <w:rsid w:val="00327644"/>
    <w:rsid w:val="00330440"/>
    <w:rsid w:val="00330463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1B38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542"/>
    <w:rsid w:val="003F2F48"/>
    <w:rsid w:val="003F3A67"/>
    <w:rsid w:val="003F4E90"/>
    <w:rsid w:val="003F59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09F1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4C4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2075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A47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371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C7C24"/>
    <w:rsid w:val="005D02F6"/>
    <w:rsid w:val="005D337B"/>
    <w:rsid w:val="005D4A49"/>
    <w:rsid w:val="005D5B04"/>
    <w:rsid w:val="005D6F03"/>
    <w:rsid w:val="005D6F35"/>
    <w:rsid w:val="005E3B89"/>
    <w:rsid w:val="005E533A"/>
    <w:rsid w:val="005E7F51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64D66"/>
    <w:rsid w:val="00667379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3B0A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0A6C"/>
    <w:rsid w:val="00773B3B"/>
    <w:rsid w:val="007824E8"/>
    <w:rsid w:val="00782793"/>
    <w:rsid w:val="00783434"/>
    <w:rsid w:val="00783439"/>
    <w:rsid w:val="00790090"/>
    <w:rsid w:val="007900C5"/>
    <w:rsid w:val="0079228B"/>
    <w:rsid w:val="00794BF4"/>
    <w:rsid w:val="007A6F7F"/>
    <w:rsid w:val="007B0539"/>
    <w:rsid w:val="007B7CC9"/>
    <w:rsid w:val="007B7E82"/>
    <w:rsid w:val="007C0C4F"/>
    <w:rsid w:val="007C0ED9"/>
    <w:rsid w:val="007C193C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5DBF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11AB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A708D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8DA"/>
    <w:rsid w:val="00932A4E"/>
    <w:rsid w:val="00933741"/>
    <w:rsid w:val="009371DB"/>
    <w:rsid w:val="009437FE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2F25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10A9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1B9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AF76AD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5652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0586"/>
    <w:rsid w:val="00C3366A"/>
    <w:rsid w:val="00C33815"/>
    <w:rsid w:val="00C369B4"/>
    <w:rsid w:val="00C43AFA"/>
    <w:rsid w:val="00C45A22"/>
    <w:rsid w:val="00C50060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0EA9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1577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20C4"/>
    <w:rsid w:val="00D65302"/>
    <w:rsid w:val="00D710B1"/>
    <w:rsid w:val="00D72E55"/>
    <w:rsid w:val="00D73A45"/>
    <w:rsid w:val="00D76151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1EB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1C03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36C7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0A6A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4B0B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513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E7CE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161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Mary O'Donnell</cp:lastModifiedBy>
  <cp:revision>4</cp:revision>
  <cp:lastPrinted>2018-09-14T09:01:00Z</cp:lastPrinted>
  <dcterms:created xsi:type="dcterms:W3CDTF">2022-03-07T18:16:00Z</dcterms:created>
  <dcterms:modified xsi:type="dcterms:W3CDTF">2022-03-09T09:11:00Z</dcterms:modified>
</cp:coreProperties>
</file>